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F0" w:rsidRDefault="0041451E" w:rsidP="004443BF">
      <w:pPr>
        <w:jc w:val="both"/>
        <w:rPr>
          <w:b/>
          <w:bCs/>
          <w:iCs/>
          <w:sz w:val="28"/>
          <w:szCs w:val="28"/>
        </w:rPr>
      </w:pPr>
      <w:r w:rsidRPr="004443BF">
        <w:rPr>
          <w:b/>
          <w:noProof/>
          <w:sz w:val="28"/>
          <w:szCs w:val="28"/>
        </w:rPr>
        <w:t>Grafická příl</w:t>
      </w:r>
      <w:bookmarkStart w:id="0" w:name="_GoBack"/>
      <w:bookmarkEnd w:id="0"/>
      <w:r w:rsidRPr="004443BF">
        <w:rPr>
          <w:b/>
          <w:noProof/>
          <w:sz w:val="28"/>
          <w:szCs w:val="28"/>
        </w:rPr>
        <w:t xml:space="preserve">oha č. 1 k </w:t>
      </w:r>
      <w:r w:rsidR="003D61C2" w:rsidRPr="004443BF">
        <w:rPr>
          <w:b/>
          <w:bCs/>
          <w:sz w:val="28"/>
          <w:szCs w:val="28"/>
        </w:rPr>
        <w:t>Obecně závazné</w:t>
      </w:r>
      <w:r w:rsidR="003D61C2" w:rsidRPr="004443BF">
        <w:rPr>
          <w:b/>
          <w:bCs/>
          <w:sz w:val="28"/>
          <w:szCs w:val="28"/>
        </w:rPr>
        <w:t xml:space="preserve"> vyhláš</w:t>
      </w:r>
      <w:r w:rsidR="003D61C2" w:rsidRPr="004443BF">
        <w:rPr>
          <w:b/>
          <w:bCs/>
          <w:sz w:val="28"/>
          <w:szCs w:val="28"/>
        </w:rPr>
        <w:t>ce</w:t>
      </w:r>
      <w:r w:rsidR="003D61C2" w:rsidRPr="004443BF">
        <w:rPr>
          <w:b/>
          <w:bCs/>
          <w:sz w:val="28"/>
          <w:szCs w:val="28"/>
        </w:rPr>
        <w:t xml:space="preserve"> města Kolín </w:t>
      </w:r>
      <w:r w:rsidR="003D61C2" w:rsidRPr="004443BF">
        <w:rPr>
          <w:b/>
          <w:bCs/>
          <w:iCs/>
          <w:sz w:val="28"/>
          <w:szCs w:val="28"/>
        </w:rPr>
        <w:t>k zajištění udržování a ochraně veřejné zeleně na území města</w:t>
      </w:r>
    </w:p>
    <w:p w:rsidR="004443BF" w:rsidRPr="004443BF" w:rsidRDefault="004443BF">
      <w:pPr>
        <w:rPr>
          <w:b/>
          <w:bCs/>
          <w:sz w:val="28"/>
          <w:szCs w:val="28"/>
        </w:rPr>
      </w:pPr>
      <w:r w:rsidRPr="004443BF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13336</wp:posOffset>
            </wp:positionV>
            <wp:extent cx="5759450" cy="4095750"/>
            <wp:effectExtent l="0" t="0" r="0" b="0"/>
            <wp:wrapNone/>
            <wp:docPr id="2" name="Obrázek 2" descr="C:\Users\urbal1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bal1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79C8" w:rsidRDefault="002279C8">
      <w:pPr>
        <w:rPr>
          <w:noProof/>
        </w:rPr>
      </w:pPr>
    </w:p>
    <w:p w:rsidR="002279C8" w:rsidRDefault="002279C8">
      <w:pPr>
        <w:rPr>
          <w:noProof/>
        </w:rPr>
      </w:pPr>
    </w:p>
    <w:p w:rsidR="001866A4" w:rsidRDefault="001866A4"/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4443BF" w:rsidRDefault="004443BF" w:rsidP="001866A4">
      <w:pPr>
        <w:spacing w:after="0"/>
      </w:pPr>
    </w:p>
    <w:p w:rsidR="0036735A" w:rsidRDefault="001866A4" w:rsidP="001866A4">
      <w:pPr>
        <w:spacing w:after="0"/>
      </w:pPr>
      <w:r>
        <w:t>Borky U medvědů – 2x</w:t>
      </w:r>
    </w:p>
    <w:p w:rsidR="001866A4" w:rsidRDefault="0010236A" w:rsidP="001866A4">
      <w:pPr>
        <w:spacing w:after="0"/>
      </w:pPr>
      <w:r>
        <w:t>p.č. 390/6, k.ú. Kolín</w:t>
      </w:r>
    </w:p>
    <w:p w:rsidR="001866A4" w:rsidRDefault="002279C8" w:rsidP="001866A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05741</wp:posOffset>
            </wp:positionV>
            <wp:extent cx="5760720" cy="3505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y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6A4" w:rsidRDefault="001866A4" w:rsidP="001866A4"/>
    <w:p w:rsidR="001866A4" w:rsidRDefault="001866A4" w:rsidP="001866A4"/>
    <w:p w:rsidR="001866A4" w:rsidRDefault="001866A4" w:rsidP="001866A4"/>
    <w:p w:rsidR="001866A4" w:rsidRDefault="001866A4" w:rsidP="001866A4"/>
    <w:p w:rsidR="001866A4" w:rsidRDefault="001866A4" w:rsidP="001866A4"/>
    <w:p w:rsidR="001866A4" w:rsidRDefault="001866A4" w:rsidP="001866A4"/>
    <w:p w:rsidR="001866A4" w:rsidRDefault="001866A4" w:rsidP="001866A4"/>
    <w:p w:rsidR="001866A4" w:rsidRDefault="001866A4" w:rsidP="001866A4"/>
    <w:p w:rsidR="001866A4" w:rsidRDefault="001866A4" w:rsidP="001866A4"/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2279C8" w:rsidRDefault="002279C8" w:rsidP="001866A4">
      <w:pPr>
        <w:spacing w:after="0"/>
      </w:pPr>
    </w:p>
    <w:p w:rsidR="001866A4" w:rsidRDefault="001866A4" w:rsidP="001866A4">
      <w:pPr>
        <w:spacing w:after="0"/>
      </w:pPr>
      <w:r>
        <w:t>Kmochův ostrov</w:t>
      </w:r>
    </w:p>
    <w:p w:rsidR="008F7661" w:rsidRDefault="001866A4" w:rsidP="00990BF0">
      <w:pPr>
        <w:spacing w:after="0"/>
      </w:pPr>
      <w:r>
        <w:t>p.č. 396/1</w:t>
      </w:r>
      <w:r w:rsidR="0010236A">
        <w:t xml:space="preserve">, </w:t>
      </w:r>
      <w:r w:rsidR="0010236A" w:rsidRPr="0010236A">
        <w:t>k.ú. Kolín</w:t>
      </w:r>
    </w:p>
    <w:p w:rsidR="008F7661" w:rsidRDefault="008F7661" w:rsidP="002279C8">
      <w:pPr>
        <w:spacing w:after="0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09855</wp:posOffset>
            </wp:positionV>
            <wp:extent cx="5760720" cy="360553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y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7"/>
                    <a:stretch/>
                  </pic:blipFill>
                  <pic:spPr bwMode="auto"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661" w:rsidRPr="008F7661" w:rsidRDefault="008F7661" w:rsidP="008F7661"/>
    <w:p w:rsidR="008F7661" w:rsidRDefault="008F7661" w:rsidP="008F7661">
      <w:pPr>
        <w:rPr>
          <w:noProof/>
        </w:rPr>
      </w:pPr>
    </w:p>
    <w:p w:rsidR="008F7661" w:rsidRPr="008F7661" w:rsidRDefault="008F7661" w:rsidP="008F7661"/>
    <w:p w:rsidR="008F7661" w:rsidRDefault="008F7661" w:rsidP="008F7661">
      <w:pPr>
        <w:rPr>
          <w:noProof/>
        </w:rPr>
      </w:pPr>
    </w:p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Default="008F7661" w:rsidP="008F7661">
      <w:pPr>
        <w:spacing w:after="0"/>
      </w:pPr>
    </w:p>
    <w:p w:rsidR="002279C8" w:rsidRDefault="008F7661" w:rsidP="008F7661">
      <w:pPr>
        <w:spacing w:after="0"/>
      </w:pPr>
      <w:r>
        <w:t>Psí útulek Kolín – 2x</w:t>
      </w:r>
    </w:p>
    <w:p w:rsidR="008F7661" w:rsidRDefault="008F7661" w:rsidP="008F7661">
      <w:pPr>
        <w:spacing w:after="0"/>
      </w:pPr>
      <w:r>
        <w:t>p.č. 494/1, 496/2</w:t>
      </w:r>
      <w:r w:rsidR="0010236A">
        <w:t xml:space="preserve">, </w:t>
      </w:r>
      <w:r w:rsidR="0010236A" w:rsidRPr="0010236A">
        <w:t>k.ú. Kolín</w:t>
      </w:r>
    </w:p>
    <w:p w:rsidR="004443BF" w:rsidRDefault="004443BF" w:rsidP="008F7661">
      <w:pPr>
        <w:spacing w:after="0"/>
      </w:pPr>
    </w:p>
    <w:p w:rsidR="008F7661" w:rsidRDefault="008F7661" w:rsidP="008F766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89865</wp:posOffset>
            </wp:positionV>
            <wp:extent cx="5760720" cy="41529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y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8" b="4374"/>
                    <a:stretch/>
                  </pic:blipFill>
                  <pic:spPr bwMode="auto"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661" w:rsidRDefault="008F7661" w:rsidP="008F7661">
      <w:pPr>
        <w:rPr>
          <w:noProof/>
        </w:rPr>
      </w:pPr>
    </w:p>
    <w:p w:rsidR="008F7661" w:rsidRDefault="008F7661" w:rsidP="008F7661">
      <w:pPr>
        <w:rPr>
          <w:noProof/>
        </w:rPr>
      </w:pPr>
    </w:p>
    <w:p w:rsid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Pr="008F7661" w:rsidRDefault="008F7661" w:rsidP="008F7661"/>
    <w:p w:rsidR="008F7661" w:rsidRDefault="008F7661" w:rsidP="008F7661">
      <w:pPr>
        <w:spacing w:after="0"/>
      </w:pPr>
    </w:p>
    <w:p w:rsidR="008F7661" w:rsidRDefault="008F7661" w:rsidP="008F7661">
      <w:pPr>
        <w:spacing w:after="0"/>
      </w:pPr>
      <w:r>
        <w:t xml:space="preserve">Práchovna </w:t>
      </w:r>
    </w:p>
    <w:p w:rsidR="004443BF" w:rsidRDefault="008F7661" w:rsidP="008F7661">
      <w:pPr>
        <w:spacing w:after="0"/>
      </w:pPr>
      <w:r>
        <w:t>p.č. 302/2</w:t>
      </w:r>
      <w:r w:rsidR="0010236A">
        <w:t xml:space="preserve">, </w:t>
      </w:r>
      <w:r w:rsidR="0010236A" w:rsidRPr="0010236A">
        <w:t>k.ú. Kolín</w:t>
      </w:r>
    </w:p>
    <w:p w:rsidR="00827BF3" w:rsidRDefault="00D9181B" w:rsidP="008F7661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68275</wp:posOffset>
            </wp:positionV>
            <wp:extent cx="5760720" cy="4130040"/>
            <wp:effectExtent l="0" t="0" r="0" b="381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y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0" b="4992"/>
                    <a:stretch/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170A" w:rsidRDefault="00ED170A" w:rsidP="00827BF3">
      <w:pPr>
        <w:rPr>
          <w:noProof/>
        </w:rPr>
      </w:pPr>
    </w:p>
    <w:p w:rsidR="00D9181B" w:rsidRDefault="00D9181B" w:rsidP="00827BF3">
      <w:pPr>
        <w:rPr>
          <w:noProof/>
        </w:rPr>
      </w:pPr>
    </w:p>
    <w:p w:rsidR="00827BF3" w:rsidRDefault="00827BF3" w:rsidP="00827BF3"/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D9181B" w:rsidRDefault="00D9181B" w:rsidP="00B236D4">
      <w:pPr>
        <w:spacing w:after="0"/>
      </w:pPr>
    </w:p>
    <w:p w:rsidR="00827BF3" w:rsidRDefault="00827BF3" w:rsidP="00B236D4">
      <w:pPr>
        <w:spacing w:after="0"/>
      </w:pPr>
      <w:r>
        <w:t>Pražská</w:t>
      </w:r>
      <w:r w:rsidR="00B236D4">
        <w:t xml:space="preserve"> výjezd na Prahu</w:t>
      </w:r>
    </w:p>
    <w:p w:rsidR="00D9181B" w:rsidRDefault="00B236D4" w:rsidP="00B236D4">
      <w:pPr>
        <w:spacing w:after="0"/>
      </w:pPr>
      <w:r>
        <w:t>p.č. 2427</w:t>
      </w:r>
      <w:r w:rsidR="0010236A">
        <w:t xml:space="preserve">, </w:t>
      </w:r>
      <w:r w:rsidR="0010236A" w:rsidRPr="0010236A">
        <w:t>k.ú. Kolín</w:t>
      </w:r>
    </w:p>
    <w:p w:rsidR="00D9181B" w:rsidRDefault="00D9181B" w:rsidP="00D9181B"/>
    <w:p w:rsidR="00D9181B" w:rsidRDefault="00D9181B" w:rsidP="00D9181B"/>
    <w:p w:rsidR="00351B9A" w:rsidRPr="00351B9A" w:rsidRDefault="00351B9A" w:rsidP="00D9181B">
      <w:pPr>
        <w:rPr>
          <w:b/>
          <w:sz w:val="24"/>
          <w:szCs w:val="24"/>
        </w:rPr>
      </w:pPr>
      <w:r w:rsidRPr="00351B9A">
        <w:rPr>
          <w:b/>
          <w:sz w:val="24"/>
          <w:szCs w:val="24"/>
        </w:rPr>
        <w:t>Legenda:</w:t>
      </w:r>
    </w:p>
    <w:p w:rsidR="00D9181B" w:rsidRDefault="004443BF" w:rsidP="00D918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4765</wp:posOffset>
                </wp:positionV>
                <wp:extent cx="85725" cy="95250"/>
                <wp:effectExtent l="0" t="0" r="28575" b="19050"/>
                <wp:wrapNone/>
                <wp:docPr id="1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516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" o:spid="_x0000_s1026" type="#_x0000_t120" style="position:absolute;margin-left:5.65pt;margin-top:1.95pt;width:6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" fillcolor="red" strokecolor="#1f4d78 [1604]" strokeweight="1pt">
                <v:stroke joinstyle="miter"/>
              </v:shape>
            </w:pict>
          </mc:Fallback>
        </mc:AlternateContent>
      </w:r>
      <w:r>
        <w:t xml:space="preserve">        ohniště</w:t>
      </w:r>
    </w:p>
    <w:p w:rsidR="004443BF" w:rsidRPr="00D9181B" w:rsidRDefault="004443BF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/>
    <w:p w:rsidR="00D9181B" w:rsidRPr="00D9181B" w:rsidRDefault="00D9181B" w:rsidP="00D9181B">
      <w:pPr>
        <w:spacing w:after="0"/>
      </w:pPr>
    </w:p>
    <w:sectPr w:rsidR="00D9181B" w:rsidRPr="00D9181B" w:rsidSect="002279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33" w:rsidRDefault="00DA5933" w:rsidP="008F7661">
      <w:pPr>
        <w:spacing w:after="0" w:line="240" w:lineRule="auto"/>
      </w:pPr>
      <w:r>
        <w:separator/>
      </w:r>
    </w:p>
  </w:endnote>
  <w:endnote w:type="continuationSeparator" w:id="0">
    <w:p w:rsidR="00DA5933" w:rsidRDefault="00DA5933" w:rsidP="008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33" w:rsidRDefault="00DA5933" w:rsidP="008F7661">
      <w:pPr>
        <w:spacing w:after="0" w:line="240" w:lineRule="auto"/>
      </w:pPr>
      <w:r>
        <w:separator/>
      </w:r>
    </w:p>
  </w:footnote>
  <w:footnote w:type="continuationSeparator" w:id="0">
    <w:p w:rsidR="00DA5933" w:rsidRDefault="00DA5933" w:rsidP="008F7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54"/>
    <w:rsid w:val="00064325"/>
    <w:rsid w:val="000C1B96"/>
    <w:rsid w:val="0010236A"/>
    <w:rsid w:val="001866A4"/>
    <w:rsid w:val="002279C8"/>
    <w:rsid w:val="00351B9A"/>
    <w:rsid w:val="0036735A"/>
    <w:rsid w:val="003D61C2"/>
    <w:rsid w:val="0041451E"/>
    <w:rsid w:val="004443BF"/>
    <w:rsid w:val="00464B18"/>
    <w:rsid w:val="005A1854"/>
    <w:rsid w:val="006B15F6"/>
    <w:rsid w:val="00827BF3"/>
    <w:rsid w:val="008F7661"/>
    <w:rsid w:val="00990BF0"/>
    <w:rsid w:val="00B236D4"/>
    <w:rsid w:val="00B62819"/>
    <w:rsid w:val="00D024CA"/>
    <w:rsid w:val="00D9181B"/>
    <w:rsid w:val="00DA5933"/>
    <w:rsid w:val="00E917D4"/>
    <w:rsid w:val="00EC7EA4"/>
    <w:rsid w:val="00E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8EB520"/>
  <w15:chartTrackingRefBased/>
  <w15:docId w15:val="{BF1C6114-69FC-49CD-8327-22A557C6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661"/>
  </w:style>
  <w:style w:type="paragraph" w:styleId="Zpat">
    <w:name w:val="footer"/>
    <w:basedOn w:val="Normln"/>
    <w:link w:val="ZpatChar"/>
    <w:uiPriority w:val="99"/>
    <w:unhideWhenUsed/>
    <w:rsid w:val="008F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3509-5325-42EF-AD1F-67E31DB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Lucie</dc:creator>
  <cp:keywords/>
  <dc:description/>
  <cp:lastModifiedBy>Matyášová Tereza</cp:lastModifiedBy>
  <cp:revision>6</cp:revision>
  <dcterms:created xsi:type="dcterms:W3CDTF">2025-06-17T12:07:00Z</dcterms:created>
  <dcterms:modified xsi:type="dcterms:W3CDTF">2025-06-30T11:50:00Z</dcterms:modified>
</cp:coreProperties>
</file>